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2"/>
        <w:gridCol w:w="19"/>
        <w:gridCol w:w="212"/>
        <w:gridCol w:w="284"/>
        <w:gridCol w:w="445"/>
        <w:gridCol w:w="122"/>
        <w:gridCol w:w="288"/>
        <w:gridCol w:w="993"/>
        <w:gridCol w:w="81"/>
        <w:gridCol w:w="55"/>
        <w:gridCol w:w="393"/>
        <w:gridCol w:w="38"/>
        <w:gridCol w:w="141"/>
        <w:gridCol w:w="406"/>
        <w:gridCol w:w="15"/>
        <w:gridCol w:w="1020"/>
        <w:gridCol w:w="822"/>
        <w:gridCol w:w="293"/>
        <w:gridCol w:w="306"/>
        <w:gridCol w:w="115"/>
        <w:gridCol w:w="709"/>
        <w:gridCol w:w="2670"/>
      </w:tblGrid>
      <w:tr w:rsidR="00286895" w:rsidRPr="002B09C6" w:rsidTr="0022633A">
        <w:trPr>
          <w:trHeight w:val="1984"/>
        </w:trPr>
        <w:tc>
          <w:tcPr>
            <w:tcW w:w="10468" w:type="dxa"/>
            <w:gridSpan w:val="23"/>
            <w:vAlign w:val="center"/>
          </w:tcPr>
          <w:p w:rsidR="00286895" w:rsidRPr="002B09C6" w:rsidRDefault="00286895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</w:rPr>
            </w:pPr>
            <w:r w:rsidRPr="002B09C6">
              <w:rPr>
                <w:rFonts w:ascii="Franklin Gothic Book" w:hAnsi="Franklin Gothic Book"/>
                <w:noProof/>
              </w:rPr>
              <w:drawing>
                <wp:inline distT="0" distB="0" distL="0" distR="0" wp14:anchorId="650204FC" wp14:editId="1986350E">
                  <wp:extent cx="2457450" cy="781727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K_CR_25_LET-logo_CZ-logo_zakladni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75" cy="82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895" w:rsidRPr="00CF3914" w:rsidRDefault="00286895" w:rsidP="0022633A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bookmarkStart w:id="0" w:name="_GoBack"/>
            <w:bookmarkEnd w:id="0"/>
            <w:proofErr w:type="gramStart"/>
            <w:r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>Z Á V A Z N Á   P Ř I H L Á Š K A</w:t>
            </w:r>
            <w:proofErr w:type="gramEnd"/>
          </w:p>
          <w:p w:rsidR="00286895" w:rsidRPr="002B09C6" w:rsidRDefault="00A301CF" w:rsidP="00A301CF">
            <w:pPr>
              <w:jc w:val="center"/>
              <w:rPr>
                <w:rFonts w:ascii="Franklin Gothic Book" w:hAnsi="Franklin Gothic Book"/>
                <w:sz w:val="26"/>
                <w:szCs w:val="26"/>
                <w:lang w:val="cs-CZ"/>
              </w:rPr>
            </w:pP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na 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podnikatelskou misi </w:t>
            </w:r>
            <w:r w:rsidRPr="00A301CF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do Alžírska s náměstkem ministra zahraničních věcí ČR (PROPED)</w:t>
            </w: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 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v termínu od </w:t>
            </w: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17. do 19. 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3. 201</w:t>
            </w: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9</w:t>
            </w:r>
          </w:p>
        </w:tc>
      </w:tr>
      <w:tr w:rsidR="00286895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286895" w:rsidRPr="002B09C6" w:rsidRDefault="00B456D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Objednatel</w:t>
            </w:r>
            <w:r w:rsidR="00286895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/firma:</w:t>
            </w:r>
          </w:p>
        </w:tc>
        <w:tc>
          <w:tcPr>
            <w:tcW w:w="8467" w:type="dxa"/>
            <w:gridSpan w:val="17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67" w:type="dxa"/>
            <w:gridSpan w:val="1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67" w:type="dxa"/>
            <w:gridSpan w:val="1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286895" w:rsidRPr="002B09C6" w:rsidTr="00F91E30">
        <w:trPr>
          <w:trHeight w:val="340"/>
        </w:trPr>
        <w:tc>
          <w:tcPr>
            <w:tcW w:w="1041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7" w:type="dxa"/>
            <w:gridSpan w:val="13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...</w:t>
            </w:r>
          </w:p>
        </w:tc>
        <w:tc>
          <w:tcPr>
            <w:tcW w:w="1035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6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2B09C6" w:rsidTr="00F91E30">
        <w:trPr>
          <w:trHeight w:val="340"/>
        </w:trPr>
        <w:tc>
          <w:tcPr>
            <w:tcW w:w="1556" w:type="dxa"/>
            <w:gridSpan w:val="5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7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.</w:t>
            </w:r>
          </w:p>
        </w:tc>
        <w:tc>
          <w:tcPr>
            <w:tcW w:w="585" w:type="dxa"/>
            <w:gridSpan w:val="3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7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……...</w:t>
            </w:r>
          </w:p>
        </w:tc>
        <w:tc>
          <w:tcPr>
            <w:tcW w:w="709" w:type="dxa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.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Požaduji zajištění víz*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8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Člen HK ČR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8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511DFF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Zálohový poplatek v:</w:t>
            </w:r>
          </w:p>
        </w:tc>
        <w:tc>
          <w:tcPr>
            <w:tcW w:w="993" w:type="dxa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EUR</w:t>
            </w:r>
          </w:p>
        </w:tc>
        <w:tc>
          <w:tcPr>
            <w:tcW w:w="1114" w:type="dxa"/>
            <w:gridSpan w:val="6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KČ</w:t>
            </w:r>
          </w:p>
        </w:tc>
        <w:tc>
          <w:tcPr>
            <w:tcW w:w="5950" w:type="dxa"/>
            <w:gridSpan w:val="8"/>
            <w:vAlign w:val="center"/>
          </w:tcPr>
          <w:p w:rsidR="00511DFF" w:rsidRPr="002B09C6" w:rsidRDefault="00511DFF" w:rsidP="0022633A">
            <w:pPr>
              <w:rPr>
                <w:lang w:val="cs-CZ"/>
              </w:rPr>
            </w:pP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3"/>
            <w:tcBorders>
              <w:bottom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354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92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…………………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5" w:type="dxa"/>
            <w:gridSpan w:val="16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.………………….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3" w:type="dxa"/>
            <w:gridSpan w:val="1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2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5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5D634C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473" w:type="dxa"/>
            <w:gridSpan w:val="1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2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5"/>
            <w:tcBorders>
              <w:righ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22633A" w:rsidRPr="002B09C6" w:rsidTr="00177A48">
        <w:trPr>
          <w:trHeight w:val="340"/>
        </w:trPr>
        <w:tc>
          <w:tcPr>
            <w:tcW w:w="10468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3A" w:rsidRPr="002B09C6" w:rsidRDefault="0022633A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5D634C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</w:t>
            </w:r>
            <w:r w:rsidR="005D634C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gridSpan w:val="12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</w:t>
            </w:r>
          </w:p>
        </w:tc>
        <w:tc>
          <w:tcPr>
            <w:tcW w:w="1842" w:type="dxa"/>
            <w:gridSpan w:val="2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5"/>
            <w:tcBorders>
              <w:righ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...............</w:t>
            </w:r>
          </w:p>
        </w:tc>
      </w:tr>
      <w:tr w:rsidR="002B09C6" w:rsidRPr="002B09C6" w:rsidTr="00B456D6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1" w:type="dxa"/>
            <w:gridSpan w:val="12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..</w:t>
            </w:r>
          </w:p>
        </w:tc>
        <w:tc>
          <w:tcPr>
            <w:tcW w:w="2135" w:type="dxa"/>
            <w:gridSpan w:val="3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800" w:type="dxa"/>
            <w:gridSpan w:val="4"/>
            <w:tcBorders>
              <w:right w:val="single" w:sz="12" w:space="0" w:color="auto"/>
            </w:tcBorders>
            <w:vAlign w:val="center"/>
          </w:tcPr>
          <w:p w:rsidR="002B09C6" w:rsidRPr="002B09C6" w:rsidRDefault="002B09C6" w:rsidP="00B456D6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..</w:t>
            </w:r>
          </w:p>
        </w:tc>
      </w:tr>
      <w:tr w:rsidR="002B09C6" w:rsidRPr="002B09C6" w:rsidTr="00B456D6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0" w:type="dxa"/>
            <w:gridSpan w:val="9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</w:t>
            </w:r>
          </w:p>
        </w:tc>
        <w:tc>
          <w:tcPr>
            <w:tcW w:w="2135" w:type="dxa"/>
            <w:gridSpan w:val="3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8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C6" w:rsidRPr="002B09C6" w:rsidRDefault="002B09C6" w:rsidP="00B456D6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..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3"/>
            <w:tcBorders>
              <w:top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3"/>
            <w:vAlign w:val="center"/>
          </w:tcPr>
          <w:p w:rsidR="002B09C6" w:rsidRPr="00F91E30" w:rsidRDefault="002B09C6" w:rsidP="00511DFF">
            <w:pPr>
              <w:pStyle w:val="Zkladntext"/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</w:pP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>Zálohu na účastnický poplatek ve výši</w:t>
            </w:r>
            <w:r w:rsidR="00511DFF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1</w:t>
            </w:r>
            <w:r w:rsidR="00BC71AC">
              <w:rPr>
                <w:rFonts w:ascii="Franklin Gothic Demi" w:hAnsi="Franklin Gothic Demi"/>
                <w:b w:val="0"/>
                <w:sz w:val="22"/>
                <w:szCs w:val="22"/>
              </w:rPr>
              <w:t>.3</w:t>
            </w:r>
            <w:r w:rsidR="00511DFF">
              <w:rPr>
                <w:rFonts w:ascii="Franklin Gothic Demi" w:hAnsi="Franklin Gothic Demi"/>
                <w:b w:val="0"/>
                <w:sz w:val="22"/>
                <w:szCs w:val="22"/>
              </w:rPr>
              <w:t>69</w:t>
            </w: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,- EUR uhradím na účet HK ČR na základě zálohové faktury. 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Pokud nemůžete zálohu uhradit v EUR, vyznačte, prosím, v této přihlášce, že chcete hradit ekvivalent ve výši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</w:t>
            </w:r>
            <w:r w:rsidR="00511DF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34.900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 (č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lenové HK ČR mají slevu na ú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astnickém poplatku ve výši 10 %, záloha na účastnický popl</w:t>
            </w:r>
            <w:r w:rsidR="00511DF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atek pro členy HK ČR tedy činí 1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511DF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232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,- EUR, resp. </w:t>
            </w:r>
            <w:r w:rsidR="00511DF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31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511DF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4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10,- Kč)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3"/>
            <w:vAlign w:val="center"/>
          </w:tcPr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Účastnický poplatek zahrnuje: </w:t>
            </w:r>
            <w:r w:rsidR="00BC71AC" w:rsidRPr="00BC71AC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ubytování se snídaní, podíl na místních transferech, podíl na cateringu, zajištění víza, organizace firemních jednání, službu pracovníků HK ČR po dobu mise a organizační náklady spojené s přípravou mise.</w:t>
            </w:r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2B09C6" w:rsidRPr="002B09C6" w:rsidRDefault="002B09C6" w:rsidP="0022633A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nikatelských misí do zahraničí. Objednatel prohlašuje, že se s nimi seznámil a že s nimi souhlasí.</w:t>
            </w:r>
          </w:p>
          <w:p w:rsidR="002B09C6" w:rsidRPr="002B09C6" w:rsidRDefault="008B3920" w:rsidP="0022633A">
            <w:pP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</w:pPr>
            <w:hyperlink r:id="rId6" w:history="1">
              <w:r w:rsidR="002B09C6" w:rsidRPr="002B09C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www.komora.cz/zahranicni-aktivity/vop/</w:t>
              </w:r>
            </w:hyperlink>
          </w:p>
          <w:p w:rsidR="002B09C6" w:rsidRPr="002B09C6" w:rsidRDefault="002B09C6" w:rsidP="0022633A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2B09C6" w:rsidRPr="002B09C6" w:rsidRDefault="008B3920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hyperlink r:id="rId7" w:history="1">
              <w:r w:rsidR="002B09C6" w:rsidRPr="002B09C6">
                <w:rPr>
                  <w:rStyle w:val="Hypertextovodkaz"/>
                  <w:rFonts w:ascii="Franklin Gothic Book" w:hAnsi="Franklin Gothic Book" w:cs="Tahoma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r w:rsidRPr="002B09C6"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CF3914" w:rsidRPr="00CF3914" w:rsidRDefault="00CF3914" w:rsidP="00B456D6">
            <w:pPr>
              <w:pStyle w:val="Zkladntext"/>
              <w:rPr>
                <w:rFonts w:ascii="Franklin Gothic Demi" w:hAnsi="Franklin Gothic Demi" w:cs="Times New Roman"/>
                <w:b w:val="0"/>
                <w:sz w:val="22"/>
                <w:szCs w:val="22"/>
              </w:rPr>
            </w:pP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Uzávěrka přihlášek je</w:t>
            </w:r>
            <w:r w:rsidR="00F91E30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 2</w:t>
            </w:r>
            <w:r w:rsidR="00B456D6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5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. </w:t>
            </w:r>
            <w:r w:rsidR="00B456D6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2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 201</w:t>
            </w:r>
            <w:r w:rsidR="00B456D6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9</w:t>
            </w: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F91E30">
        <w:trPr>
          <w:trHeight w:val="340"/>
        </w:trPr>
        <w:tc>
          <w:tcPr>
            <w:tcW w:w="429" w:type="dxa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9"/>
            <w:vAlign w:val="center"/>
          </w:tcPr>
          <w:p w:rsidR="00CF3914" w:rsidRPr="002B09C6" w:rsidRDefault="00CF3914" w:rsidP="00F91E30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.</w:t>
            </w:r>
          </w:p>
        </w:tc>
        <w:tc>
          <w:tcPr>
            <w:tcW w:w="627" w:type="dxa"/>
            <w:gridSpan w:val="4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2" w:type="dxa"/>
            <w:gridSpan w:val="6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494" w:type="dxa"/>
            <w:gridSpan w:val="3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CF3914" w:rsidRPr="002B09C6" w:rsidTr="00F91E30">
        <w:trPr>
          <w:trHeight w:val="340"/>
        </w:trPr>
        <w:tc>
          <w:tcPr>
            <w:tcW w:w="6974" w:type="dxa"/>
            <w:gridSpan w:val="20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CF3914" w:rsidRPr="00CF3914" w:rsidRDefault="00CF3914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CF3914" w:rsidRPr="0022633A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22633A" w:rsidRPr="0022633A" w:rsidRDefault="0022633A" w:rsidP="0022633A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proofErr w:type="spellStart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mailovou adresu spolu s firemním profilem.</w:t>
            </w:r>
          </w:p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CF3914" w:rsidRPr="0022633A" w:rsidRDefault="00CF3914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6858C3" w:rsidRPr="002B09C6" w:rsidTr="00B456D6">
        <w:trPr>
          <w:trHeight w:val="340"/>
        </w:trPr>
        <w:tc>
          <w:tcPr>
            <w:tcW w:w="3971" w:type="dxa"/>
            <w:gridSpan w:val="13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2697" w:type="dxa"/>
            <w:gridSpan w:val="6"/>
            <w:vAlign w:val="center"/>
          </w:tcPr>
          <w:p w:rsidR="006858C3" w:rsidRPr="0022633A" w:rsidRDefault="006858C3" w:rsidP="006858C3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lang w:val="cs-CZ"/>
              </w:rPr>
              <w:t>e-mail:</w:t>
            </w: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 </w:t>
            </w:r>
            <w:hyperlink r:id="rId8" w:history="1">
              <w:r w:rsidR="00B456D6" w:rsidRPr="007F6B1D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mullerova1@komora.cz</w:t>
              </w:r>
            </w:hyperlink>
          </w:p>
        </w:tc>
        <w:tc>
          <w:tcPr>
            <w:tcW w:w="3800" w:type="dxa"/>
            <w:gridSpan w:val="4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</w:p>
        </w:tc>
      </w:tr>
    </w:tbl>
    <w:p w:rsidR="0034291B" w:rsidRDefault="008B3920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511DFF"/>
    <w:rsid w:val="005D634C"/>
    <w:rsid w:val="006858C3"/>
    <w:rsid w:val="008B3920"/>
    <w:rsid w:val="009B1B1F"/>
    <w:rsid w:val="00A301CF"/>
    <w:rsid w:val="00B456D6"/>
    <w:rsid w:val="00BC71AC"/>
    <w:rsid w:val="00CF3914"/>
    <w:rsid w:val="00DA5278"/>
    <w:rsid w:val="00DC5F0D"/>
    <w:rsid w:val="00DD2E7C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rova1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699-36F5-4671-A874-CCA2AE42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10</cp:revision>
  <dcterms:created xsi:type="dcterms:W3CDTF">2018-08-15T07:41:00Z</dcterms:created>
  <dcterms:modified xsi:type="dcterms:W3CDTF">2019-02-08T15:03:00Z</dcterms:modified>
</cp:coreProperties>
</file>